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555"/>
        <w:gridCol w:w="1559"/>
        <w:gridCol w:w="11623"/>
      </w:tblGrid>
      <w:tr w:rsidR="00372B56" w14:paraId="3B785F25" w14:textId="77777777" w:rsidTr="009547B5">
        <w:tc>
          <w:tcPr>
            <w:tcW w:w="1555" w:type="dxa"/>
          </w:tcPr>
          <w:p w14:paraId="5E2B4E7C" w14:textId="0BC105D0" w:rsidR="00372B56" w:rsidRPr="00914C8A" w:rsidRDefault="004617EA" w:rsidP="004617E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09:00 – 09:30</w:t>
            </w:r>
          </w:p>
        </w:tc>
        <w:tc>
          <w:tcPr>
            <w:tcW w:w="13182" w:type="dxa"/>
            <w:gridSpan w:val="2"/>
          </w:tcPr>
          <w:p w14:paraId="3E6ECB41" w14:textId="3976E798" w:rsidR="00372B56" w:rsidRPr="006414B2" w:rsidRDefault="004A29D9" w:rsidP="00D335FD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tvoritev z </w:t>
            </w:r>
            <w:r w:rsidR="00D335FD">
              <w:rPr>
                <w:rFonts w:cstheme="minorHAnsi"/>
                <w:sz w:val="20"/>
                <w:szCs w:val="20"/>
                <w:lang w:val="en-GB"/>
              </w:rPr>
              <w:t>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govori </w:t>
            </w:r>
            <w:r w:rsidR="00D335FD">
              <w:rPr>
                <w:rFonts w:cstheme="minorHAnsi"/>
                <w:sz w:val="20"/>
                <w:szCs w:val="20"/>
                <w:lang w:val="en-GB"/>
              </w:rPr>
              <w:t>g</w:t>
            </w:r>
            <w:r>
              <w:rPr>
                <w:rFonts w:cstheme="minorHAnsi"/>
                <w:sz w:val="20"/>
                <w:szCs w:val="20"/>
                <w:lang w:val="en-GB"/>
              </w:rPr>
              <w:t>ostov</w:t>
            </w:r>
          </w:p>
        </w:tc>
      </w:tr>
      <w:tr w:rsidR="00413F56" w14:paraId="478C0A37" w14:textId="77777777" w:rsidTr="009547B5">
        <w:tc>
          <w:tcPr>
            <w:tcW w:w="1555" w:type="dxa"/>
          </w:tcPr>
          <w:p w14:paraId="705460D6" w14:textId="77777777" w:rsidR="00413F56" w:rsidRPr="00914C8A" w:rsidRDefault="00413F56" w:rsidP="004617E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182" w:type="dxa"/>
            <w:gridSpan w:val="2"/>
          </w:tcPr>
          <w:p w14:paraId="1B78693D" w14:textId="1771B4A3" w:rsidR="00413F56" w:rsidRDefault="004A29D9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tvoritveni </w:t>
            </w:r>
            <w:r w:rsidR="007D3321">
              <w:rPr>
                <w:rFonts w:cstheme="minorHAnsi"/>
                <w:sz w:val="20"/>
                <w:szCs w:val="20"/>
                <w:lang w:val="en-GB"/>
              </w:rPr>
              <w:t>n</w:t>
            </w:r>
            <w:r>
              <w:rPr>
                <w:rFonts w:cstheme="minorHAnsi"/>
                <w:sz w:val="20"/>
                <w:szCs w:val="20"/>
                <w:lang w:val="en-GB"/>
              </w:rPr>
              <w:t>agovor</w:t>
            </w:r>
          </w:p>
          <w:p w14:paraId="7336BF3B" w14:textId="1773B41F" w:rsidR="003D3DBC" w:rsidRPr="006414B2" w:rsidRDefault="003D3DBC" w:rsidP="003D3DBC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Tomaž Boh, MIZŠ:</w:t>
            </w:r>
            <w:r w:rsidRPr="00914C8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A29D9">
              <w:rPr>
                <w:rFonts w:cstheme="minorHAnsi"/>
                <w:sz w:val="20"/>
                <w:szCs w:val="20"/>
                <w:lang w:val="en-GB"/>
              </w:rPr>
              <w:t>Uvodni nagovor</w:t>
            </w:r>
          </w:p>
          <w:p w14:paraId="6350CDE4" w14:textId="4636E1BC" w:rsidR="005B6D15" w:rsidRPr="00914C8A" w:rsidRDefault="005B6D15" w:rsidP="004D1419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Rudi Panjtar, SRIP ToP</w:t>
            </w:r>
            <w:r w:rsidR="003D3DBC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="004A29D9">
              <w:rPr>
                <w:rFonts w:cstheme="minorHAnsi"/>
                <w:sz w:val="20"/>
                <w:szCs w:val="20"/>
                <w:lang w:val="sl-SI"/>
              </w:rPr>
              <w:t>Pametna internacionalizacija za pametno specializacijo</w:t>
            </w:r>
          </w:p>
          <w:p w14:paraId="7013ED85" w14:textId="1820F851" w:rsidR="00413F56" w:rsidRPr="006414B2" w:rsidRDefault="006414B2" w:rsidP="00FD30E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14C8A"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="004A29D9">
              <w:rPr>
                <w:rFonts w:cstheme="minorHAnsi"/>
                <w:sz w:val="20"/>
                <w:szCs w:val="20"/>
                <w:lang w:val="en-GB"/>
              </w:rPr>
              <w:t xml:space="preserve">ost iz </w:t>
            </w:r>
            <w:r w:rsidR="0005078A" w:rsidRPr="006414B2">
              <w:rPr>
                <w:rFonts w:cstheme="minorHAnsi"/>
                <w:sz w:val="20"/>
                <w:szCs w:val="20"/>
                <w:lang w:val="sl-SI"/>
              </w:rPr>
              <w:t>EFFRA</w:t>
            </w:r>
            <w:r w:rsidR="00590337">
              <w:rPr>
                <w:rFonts w:cstheme="minorHAnsi"/>
                <w:sz w:val="20"/>
                <w:szCs w:val="20"/>
                <w:lang w:val="sl-SI"/>
              </w:rPr>
              <w:t>:</w:t>
            </w:r>
            <w:r w:rsidR="00590337" w:rsidRPr="00914C8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D30EA">
              <w:rPr>
                <w:rFonts w:cstheme="minorHAnsi"/>
                <w:sz w:val="20"/>
                <w:szCs w:val="20"/>
                <w:lang w:val="en-GB"/>
              </w:rPr>
              <w:t xml:space="preserve">O raziskovalni in inovacijski agendi </w:t>
            </w:r>
            <w:r w:rsidR="00590337">
              <w:rPr>
                <w:rFonts w:cstheme="minorHAnsi"/>
                <w:sz w:val="20"/>
                <w:szCs w:val="20"/>
                <w:lang w:val="sl-SI"/>
              </w:rPr>
              <w:t>EFFRA</w:t>
            </w:r>
            <w:r w:rsidR="00590337" w:rsidRPr="00914C8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D30EA">
              <w:rPr>
                <w:rFonts w:cstheme="minorHAnsi"/>
                <w:sz w:val="20"/>
                <w:szCs w:val="20"/>
                <w:lang w:val="en-US"/>
              </w:rPr>
              <w:t>v novi perspektivi Obzorja Evropa</w:t>
            </w:r>
          </w:p>
        </w:tc>
      </w:tr>
      <w:tr w:rsidR="00372B56" w14:paraId="3341E363" w14:textId="77777777" w:rsidTr="009547B5">
        <w:tc>
          <w:tcPr>
            <w:tcW w:w="1555" w:type="dxa"/>
          </w:tcPr>
          <w:p w14:paraId="13E6E2D0" w14:textId="7569FA63" w:rsidR="00372B56" w:rsidRPr="006414B2" w:rsidRDefault="004617EA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09:30 – 11:45</w:t>
            </w:r>
          </w:p>
        </w:tc>
        <w:tc>
          <w:tcPr>
            <w:tcW w:w="13182" w:type="dxa"/>
            <w:gridSpan w:val="2"/>
          </w:tcPr>
          <w:p w14:paraId="1B980D45" w14:textId="711C4332" w:rsidR="00372B56" w:rsidRPr="006414B2" w:rsidRDefault="00433387" w:rsidP="00D335FD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T</w:t>
            </w:r>
            <w:r w:rsidR="004617EA" w:rsidRPr="006414B2">
              <w:rPr>
                <w:rFonts w:cstheme="minorHAnsi"/>
                <w:sz w:val="20"/>
                <w:szCs w:val="20"/>
                <w:lang w:val="sl-SI"/>
              </w:rPr>
              <w:t>ehnologi</w:t>
            </w:r>
            <w:r w:rsidR="00D335FD">
              <w:rPr>
                <w:rFonts w:cstheme="minorHAnsi"/>
                <w:sz w:val="20"/>
                <w:szCs w:val="20"/>
                <w:lang w:val="sl-SI"/>
              </w:rPr>
              <w:t xml:space="preserve">je Vodenja </w:t>
            </w:r>
            <w:r w:rsidR="004617EA" w:rsidRPr="006414B2">
              <w:rPr>
                <w:rFonts w:cstheme="minorHAnsi"/>
                <w:sz w:val="20"/>
                <w:szCs w:val="20"/>
                <w:lang w:val="sl-SI"/>
              </w:rPr>
              <w:t xml:space="preserve">– </w:t>
            </w:r>
            <w:r w:rsidR="00D335FD">
              <w:rPr>
                <w:rFonts w:cstheme="minorHAnsi"/>
                <w:sz w:val="20"/>
                <w:szCs w:val="20"/>
                <w:lang w:val="sl-SI"/>
              </w:rPr>
              <w:t>nosilec digitalizacije za zeleni prehod</w:t>
            </w:r>
          </w:p>
        </w:tc>
      </w:tr>
      <w:tr w:rsidR="0005078A" w14:paraId="607CCB7E" w14:textId="77777777" w:rsidTr="009547B5">
        <w:tc>
          <w:tcPr>
            <w:tcW w:w="1555" w:type="dxa"/>
          </w:tcPr>
          <w:p w14:paraId="01BD2635" w14:textId="77777777" w:rsidR="0005078A" w:rsidRPr="006414B2" w:rsidRDefault="0005078A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2F9D7DC" w14:textId="141F6113" w:rsidR="0005078A" w:rsidRPr="006414B2" w:rsidRDefault="0005078A" w:rsidP="0005078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09:30 – 11:00</w:t>
            </w:r>
          </w:p>
        </w:tc>
        <w:tc>
          <w:tcPr>
            <w:tcW w:w="11623" w:type="dxa"/>
          </w:tcPr>
          <w:p w14:paraId="506F7F8B" w14:textId="114B07C3" w:rsidR="0005078A" w:rsidRPr="006414B2" w:rsidRDefault="00D335FD" w:rsidP="00433387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Pregled prioritetnih tehnoloških področij</w:t>
            </w:r>
          </w:p>
        </w:tc>
      </w:tr>
      <w:tr w:rsidR="0005078A" w14:paraId="659DA954" w14:textId="77777777" w:rsidTr="009547B5">
        <w:tc>
          <w:tcPr>
            <w:tcW w:w="1555" w:type="dxa"/>
          </w:tcPr>
          <w:p w14:paraId="1638C1E8" w14:textId="77777777" w:rsidR="0005078A" w:rsidRPr="006414B2" w:rsidRDefault="0005078A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A738C71" w14:textId="77777777" w:rsidR="0005078A" w:rsidRPr="006414B2" w:rsidRDefault="0005078A" w:rsidP="0005078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62B00AF9" w14:textId="1A49EBD5" w:rsidR="0005078A" w:rsidRPr="006414B2" w:rsidRDefault="0005078A" w:rsidP="0005078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Dejan Gradišar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="00D335FD">
              <w:rPr>
                <w:rFonts w:cstheme="minorHAnsi"/>
                <w:sz w:val="20"/>
                <w:szCs w:val="20"/>
                <w:lang w:val="sl-SI"/>
              </w:rPr>
              <w:t>Umetna inteligenca pri vodenju in optimizaciji sistemov</w:t>
            </w:r>
          </w:p>
          <w:p w14:paraId="16A1DD75" w14:textId="6D47591D" w:rsidR="0005078A" w:rsidRPr="006414B2" w:rsidRDefault="0005078A" w:rsidP="0005078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Marko Šimic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Digital</w:t>
            </w:r>
            <w:r w:rsidR="00D335FD">
              <w:rPr>
                <w:rFonts w:cstheme="minorHAnsi"/>
                <w:sz w:val="20"/>
                <w:szCs w:val="20"/>
                <w:lang w:val="sl-SI"/>
              </w:rPr>
              <w:t>ni dvojčki v tehničnih procesih</w:t>
            </w:r>
          </w:p>
          <w:p w14:paraId="5AB993AA" w14:textId="7A1BE1D5" w:rsidR="0005078A" w:rsidRPr="006414B2" w:rsidRDefault="0005078A" w:rsidP="0005078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Sašo Brus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Energ</w:t>
            </w:r>
            <w:r w:rsidR="00AF6B97">
              <w:rPr>
                <w:rFonts w:cstheme="minorHAnsi"/>
                <w:sz w:val="20"/>
                <w:szCs w:val="20"/>
                <w:lang w:val="sl-SI"/>
              </w:rPr>
              <w:t>etska domena v kompleksnih sistemih</w:t>
            </w:r>
          </w:p>
          <w:p w14:paraId="1C62C983" w14:textId="4BEAC3F1" w:rsidR="0005078A" w:rsidRPr="006414B2" w:rsidRDefault="0005078A" w:rsidP="0005078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Đani Juričić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="00817115">
              <w:rPr>
                <w:rFonts w:cstheme="minorHAnsi"/>
                <w:sz w:val="20"/>
                <w:szCs w:val="20"/>
                <w:lang w:val="sl-SI"/>
              </w:rPr>
              <w:t>Prediktivno vzdrževanje</w:t>
            </w:r>
            <w:r w:rsidR="00C71208">
              <w:rPr>
                <w:rFonts w:cstheme="minorHAnsi"/>
                <w:sz w:val="20"/>
                <w:szCs w:val="20"/>
                <w:lang w:val="sl-SI"/>
              </w:rPr>
              <w:t xml:space="preserve">, </w:t>
            </w:r>
            <w:r w:rsidR="00817115">
              <w:rPr>
                <w:rFonts w:cstheme="minorHAnsi"/>
                <w:sz w:val="20"/>
                <w:szCs w:val="20"/>
                <w:lang w:val="sl-SI"/>
              </w:rPr>
              <w:t xml:space="preserve">prognostika in ocenjevanje stanja </w:t>
            </w:r>
            <w:r w:rsidR="00C71208">
              <w:rPr>
                <w:rFonts w:cstheme="minorHAnsi"/>
                <w:sz w:val="20"/>
                <w:szCs w:val="20"/>
                <w:lang w:val="sl-SI"/>
              </w:rPr>
              <w:t>strojev</w:t>
            </w:r>
            <w:r w:rsidR="00817115">
              <w:rPr>
                <w:rFonts w:cstheme="minorHAnsi"/>
                <w:sz w:val="20"/>
                <w:szCs w:val="20"/>
                <w:lang w:val="sl-SI"/>
              </w:rPr>
              <w:t xml:space="preserve"> in procesov</w:t>
            </w:r>
          </w:p>
          <w:p w14:paraId="14D95785" w14:textId="0CFDFD90" w:rsidR="0005078A" w:rsidRPr="006414B2" w:rsidRDefault="0005078A" w:rsidP="0005078A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Marjan Golob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Industri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jski internet stvari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/ 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Izzivi za pametne tovarne</w:t>
            </w:r>
          </w:p>
          <w:p w14:paraId="5DDF9681" w14:textId="39619E35" w:rsidR="0005078A" w:rsidRPr="006414B2" w:rsidRDefault="0005078A" w:rsidP="002E552F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Miha Glavan</w:t>
            </w:r>
            <w:r w:rsidR="00433387"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Integr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irani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 MES</w:t>
            </w:r>
          </w:p>
        </w:tc>
      </w:tr>
      <w:tr w:rsidR="0005078A" w14:paraId="5F80D920" w14:textId="77777777" w:rsidTr="009547B5">
        <w:tc>
          <w:tcPr>
            <w:tcW w:w="1555" w:type="dxa"/>
          </w:tcPr>
          <w:p w14:paraId="332899B9" w14:textId="77777777" w:rsidR="0005078A" w:rsidRPr="006414B2" w:rsidRDefault="0005078A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79E2A38" w14:textId="7EA8BBBA" w:rsidR="0005078A" w:rsidRPr="006414B2" w:rsidRDefault="0005078A" w:rsidP="0005078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1:00 – 11:30</w:t>
            </w:r>
          </w:p>
        </w:tc>
        <w:tc>
          <w:tcPr>
            <w:tcW w:w="11623" w:type="dxa"/>
          </w:tcPr>
          <w:p w14:paraId="49C68248" w14:textId="54611E96" w:rsidR="0005078A" w:rsidRPr="006414B2" w:rsidRDefault="00CA72C5" w:rsidP="002823A2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Pre</w:t>
            </w:r>
            <w:r w:rsidR="00C87639">
              <w:rPr>
                <w:rFonts w:cstheme="minorHAnsi"/>
                <w:sz w:val="20"/>
                <w:szCs w:val="20"/>
                <w:lang w:val="sl-SI"/>
              </w:rPr>
              <w:t xml:space="preserve">dstavitev dveh </w:t>
            </w:r>
            <w:r w:rsidR="002823A2">
              <w:rPr>
                <w:rFonts w:cstheme="minorHAnsi"/>
                <w:sz w:val="20"/>
                <w:szCs w:val="20"/>
                <w:lang w:val="sl-SI"/>
              </w:rPr>
              <w:t>s</w:t>
            </w:r>
            <w:bookmarkStart w:id="0" w:name="_GoBack"/>
            <w:bookmarkEnd w:id="0"/>
            <w:r w:rsidRPr="006414B2">
              <w:rPr>
                <w:rFonts w:cstheme="minorHAnsi"/>
                <w:sz w:val="20"/>
                <w:szCs w:val="20"/>
                <w:lang w:val="sl-SI"/>
              </w:rPr>
              <w:t>loven</w:t>
            </w:r>
            <w:r w:rsidR="00C87639">
              <w:rPr>
                <w:rFonts w:cstheme="minorHAnsi"/>
                <w:sz w:val="20"/>
                <w:szCs w:val="20"/>
                <w:lang w:val="sl-SI"/>
              </w:rPr>
              <w:t>skih demonstracijskih razvojnih centrov</w:t>
            </w:r>
          </w:p>
        </w:tc>
      </w:tr>
      <w:tr w:rsidR="00CA72C5" w14:paraId="3E2B1019" w14:textId="77777777" w:rsidTr="009547B5">
        <w:tc>
          <w:tcPr>
            <w:tcW w:w="1555" w:type="dxa"/>
          </w:tcPr>
          <w:p w14:paraId="291C342D" w14:textId="77777777" w:rsidR="00CA72C5" w:rsidRPr="006414B2" w:rsidRDefault="00CA72C5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A0A63D6" w14:textId="77777777" w:rsidR="00CA72C5" w:rsidRPr="006414B2" w:rsidRDefault="00CA72C5" w:rsidP="0005078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563B8548" w14:textId="1FBFE6D6" w:rsidR="00CA72C5" w:rsidRPr="006414B2" w:rsidRDefault="00CA72C5" w:rsidP="00CA72C5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Marko Šimic: Demonstra</w:t>
            </w:r>
            <w:r w:rsidR="00F57D89">
              <w:rPr>
                <w:rFonts w:cstheme="minorHAnsi"/>
                <w:sz w:val="20"/>
                <w:szCs w:val="20"/>
                <w:lang w:val="sl-SI"/>
              </w:rPr>
              <w:t>cijski center za digitalne dvojčke in logistične procese</w:t>
            </w:r>
          </w:p>
          <w:p w14:paraId="3BA4D924" w14:textId="4F10EDF9" w:rsidR="00CA72C5" w:rsidRPr="006414B2" w:rsidRDefault="00CA72C5" w:rsidP="00F57D8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Gregor Dolanc: Proces</w:t>
            </w:r>
            <w:r w:rsidR="00F57D89">
              <w:rPr>
                <w:rFonts w:cstheme="minorHAnsi"/>
                <w:sz w:val="20"/>
                <w:szCs w:val="20"/>
                <w:lang w:val="sl-SI"/>
              </w:rPr>
              <w:t>ni laboratorij za vodikove tehnologije in umetno inteligenco</w:t>
            </w:r>
          </w:p>
        </w:tc>
      </w:tr>
      <w:tr w:rsidR="003550E1" w14:paraId="0B3B0EE7" w14:textId="77777777" w:rsidTr="009547B5">
        <w:tc>
          <w:tcPr>
            <w:tcW w:w="1555" w:type="dxa"/>
          </w:tcPr>
          <w:p w14:paraId="2E978301" w14:textId="77777777" w:rsidR="003550E1" w:rsidRPr="006414B2" w:rsidRDefault="003550E1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66CA599" w14:textId="76497C6C" w:rsidR="003550E1" w:rsidRPr="006414B2" w:rsidRDefault="003550E1" w:rsidP="003550E1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1:30 – 11:45</w:t>
            </w:r>
          </w:p>
        </w:tc>
        <w:tc>
          <w:tcPr>
            <w:tcW w:w="11623" w:type="dxa"/>
          </w:tcPr>
          <w:p w14:paraId="05899C3A" w14:textId="50A55F77" w:rsidR="003550E1" w:rsidRPr="006414B2" w:rsidRDefault="003550E1" w:rsidP="007D3321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Zoran Marinšek: </w:t>
            </w:r>
            <w:r w:rsidR="007D3321">
              <w:rPr>
                <w:rFonts w:cstheme="minorHAnsi"/>
                <w:sz w:val="20"/>
                <w:szCs w:val="20"/>
                <w:lang w:val="sl-SI"/>
              </w:rPr>
              <w:t>Zelen vodikov prosumer v pametnem harmoniziranem sistemu trga električne energije</w:t>
            </w:r>
          </w:p>
        </w:tc>
      </w:tr>
      <w:tr w:rsidR="00372B56" w14:paraId="1E1709F3" w14:textId="77777777" w:rsidTr="009547B5">
        <w:tc>
          <w:tcPr>
            <w:tcW w:w="1555" w:type="dxa"/>
          </w:tcPr>
          <w:p w14:paraId="73B75F60" w14:textId="0EE4AF42" w:rsidR="00372B56" w:rsidRPr="006414B2" w:rsidRDefault="003550E1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1:45 – 12:45</w:t>
            </w:r>
          </w:p>
        </w:tc>
        <w:tc>
          <w:tcPr>
            <w:tcW w:w="13182" w:type="dxa"/>
            <w:gridSpan w:val="2"/>
          </w:tcPr>
          <w:p w14:paraId="5CD2CD33" w14:textId="60F8F510" w:rsidR="00372B56" w:rsidRPr="006414B2" w:rsidRDefault="007D3321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Kosilo</w:t>
            </w:r>
          </w:p>
        </w:tc>
      </w:tr>
      <w:tr w:rsidR="00372B56" w14:paraId="5A4932CC" w14:textId="77777777" w:rsidTr="009547B5">
        <w:tc>
          <w:tcPr>
            <w:tcW w:w="1555" w:type="dxa"/>
          </w:tcPr>
          <w:p w14:paraId="74E582BF" w14:textId="708D9C68" w:rsidR="00372B56" w:rsidRPr="006414B2" w:rsidRDefault="009D635A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2:45 – 16:05</w:t>
            </w:r>
          </w:p>
        </w:tc>
        <w:tc>
          <w:tcPr>
            <w:tcW w:w="13182" w:type="dxa"/>
            <w:gridSpan w:val="2"/>
          </w:tcPr>
          <w:p w14:paraId="23D5C091" w14:textId="215365B6" w:rsidR="00372B56" w:rsidRPr="006414B2" w:rsidRDefault="007D3321" w:rsidP="007D3321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Prebojne</w:t>
            </w:r>
            <w:r w:rsidR="009D635A" w:rsidRPr="006414B2">
              <w:rPr>
                <w:rFonts w:cstheme="minorHAnsi"/>
                <w:sz w:val="20"/>
                <w:szCs w:val="20"/>
                <w:lang w:val="sl-SI"/>
              </w:rPr>
              <w:t>/</w:t>
            </w:r>
            <w:r>
              <w:rPr>
                <w:rFonts w:cstheme="minorHAnsi"/>
                <w:sz w:val="20"/>
                <w:szCs w:val="20"/>
                <w:lang w:val="sl-SI"/>
              </w:rPr>
              <w:t>napredne</w:t>
            </w:r>
            <w:r w:rsidR="009D635A" w:rsidRPr="006414B2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l-SI"/>
              </w:rPr>
              <w:t>rešitve v prioritetnih tehnoloških področjih</w:t>
            </w:r>
          </w:p>
        </w:tc>
      </w:tr>
      <w:tr w:rsidR="00B51AAC" w14:paraId="798EE9E9" w14:textId="77777777" w:rsidTr="009547B5">
        <w:tc>
          <w:tcPr>
            <w:tcW w:w="1555" w:type="dxa"/>
          </w:tcPr>
          <w:p w14:paraId="6FC2D3B7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4B5F480" w14:textId="183C0C89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2:45 – 13:15</w:t>
            </w:r>
          </w:p>
        </w:tc>
        <w:tc>
          <w:tcPr>
            <w:tcW w:w="11623" w:type="dxa"/>
          </w:tcPr>
          <w:p w14:paraId="204105F9" w14:textId="1C313A51" w:rsidR="00B51AAC" w:rsidRPr="006414B2" w:rsidRDefault="00D335FD" w:rsidP="00E54AC8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Umetna inteligenca pri vodenju in optimizaciji sistemov</w:t>
            </w:r>
          </w:p>
        </w:tc>
      </w:tr>
      <w:tr w:rsidR="00B51AAC" w14:paraId="40C56F89" w14:textId="77777777" w:rsidTr="009547B5">
        <w:tc>
          <w:tcPr>
            <w:tcW w:w="1555" w:type="dxa"/>
          </w:tcPr>
          <w:p w14:paraId="39551506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01447D9" w14:textId="77777777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3679FA31" w14:textId="376532EC" w:rsidR="00B51AAC" w:rsidRPr="006414B2" w:rsidRDefault="00B51AAC" w:rsidP="00B51AAC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Marko Jovanović, SMM: </w:t>
            </w:r>
            <w:r w:rsidRPr="006414B2">
              <w:rPr>
                <w:rStyle w:val="markedcontent"/>
                <w:rFonts w:cstheme="minorHAnsi"/>
                <w:sz w:val="20"/>
                <w:szCs w:val="20"/>
              </w:rPr>
              <w:t>Integr</w:t>
            </w:r>
            <w:r w:rsidR="00E656F3">
              <w:rPr>
                <w:rStyle w:val="markedcontent"/>
                <w:rFonts w:cstheme="minorHAnsi"/>
                <w:sz w:val="20"/>
                <w:szCs w:val="20"/>
              </w:rPr>
              <w:t>iran sistem za nadzor kakovosti v proizvodnji z uporabo inteligentnega sistema za vodenje procesov</w:t>
            </w:r>
          </w:p>
          <w:p w14:paraId="7514F9F0" w14:textId="61934BBB" w:rsidR="00B51AAC" w:rsidRPr="006414B2" w:rsidRDefault="00B51AAC" w:rsidP="00433387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Style w:val="markedcontent"/>
                <w:rFonts w:cstheme="minorHAnsi"/>
                <w:sz w:val="20"/>
                <w:szCs w:val="20"/>
              </w:rPr>
              <w:t xml:space="preserve">Simon Tomažič, FE: </w:t>
            </w:r>
            <w:r w:rsidR="00776942">
              <w:rPr>
                <w:rStyle w:val="markedcontent"/>
                <w:rFonts w:cstheme="minorHAnsi"/>
                <w:sz w:val="20"/>
                <w:szCs w:val="20"/>
              </w:rPr>
              <w:t>Umetna inteligenca pri avtonomnem hranjenju celic v bioreaktorju</w:t>
            </w:r>
          </w:p>
        </w:tc>
      </w:tr>
      <w:tr w:rsidR="00B51AAC" w14:paraId="0A126FE9" w14:textId="77777777" w:rsidTr="009547B5">
        <w:tc>
          <w:tcPr>
            <w:tcW w:w="1555" w:type="dxa"/>
          </w:tcPr>
          <w:p w14:paraId="455DDA23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C863BCB" w14:textId="0F5F8FF0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3:15 – 13:45</w:t>
            </w:r>
          </w:p>
        </w:tc>
        <w:tc>
          <w:tcPr>
            <w:tcW w:w="11623" w:type="dxa"/>
          </w:tcPr>
          <w:p w14:paraId="04B0B4BD" w14:textId="6D279E73" w:rsidR="00B51AAC" w:rsidRPr="006414B2" w:rsidRDefault="00D335FD" w:rsidP="00E54AC8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Digital</w:t>
            </w:r>
            <w:r>
              <w:rPr>
                <w:rFonts w:cstheme="minorHAnsi"/>
                <w:sz w:val="20"/>
                <w:szCs w:val="20"/>
                <w:lang w:val="sl-SI"/>
              </w:rPr>
              <w:t>ni dvojčki v tehničnih procesih</w:t>
            </w:r>
          </w:p>
        </w:tc>
      </w:tr>
      <w:tr w:rsidR="00B51AAC" w14:paraId="15A6D94A" w14:textId="77777777" w:rsidTr="009547B5">
        <w:tc>
          <w:tcPr>
            <w:tcW w:w="1555" w:type="dxa"/>
          </w:tcPr>
          <w:p w14:paraId="5E51E012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60DF260" w14:textId="77777777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6EB6FDD9" w14:textId="61DD5730" w:rsidR="00B51AAC" w:rsidRPr="005C4426" w:rsidRDefault="00B51AAC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Dejan Gradišar, IJS: </w:t>
            </w:r>
            <w:r w:rsidR="00FD7ECB">
              <w:rPr>
                <w:rFonts w:cstheme="minorHAnsi"/>
                <w:sz w:val="20"/>
                <w:szCs w:val="20"/>
                <w:lang w:val="sl-SI"/>
              </w:rPr>
              <w:t xml:space="preserve">Projekt </w:t>
            </w:r>
            <w:r w:rsidR="005C4426">
              <w:rPr>
                <w:rFonts w:cstheme="minorHAnsi"/>
                <w:sz w:val="20"/>
                <w:szCs w:val="20"/>
                <w:lang w:val="sl-SI"/>
              </w:rPr>
              <w:t xml:space="preserve">INEVITABLE – </w:t>
            </w:r>
            <w:r w:rsidR="005C4426" w:rsidRPr="009547B5">
              <w:rPr>
                <w:rFonts w:cstheme="minorHAnsi"/>
                <w:sz w:val="20"/>
                <w:szCs w:val="20"/>
                <w:lang w:val="sl-SI"/>
              </w:rPr>
              <w:t>Digital</w:t>
            </w:r>
            <w:r w:rsidR="00FD7ECB">
              <w:rPr>
                <w:rFonts w:cstheme="minorHAnsi"/>
                <w:sz w:val="20"/>
                <w:szCs w:val="20"/>
                <w:lang w:val="sl-SI"/>
              </w:rPr>
              <w:t>ni dvojčki za izboljševanje procesov v jeklarski industriji</w:t>
            </w:r>
          </w:p>
          <w:p w14:paraId="60180C90" w14:textId="66689FF4" w:rsidR="00B51AAC" w:rsidRPr="006414B2" w:rsidRDefault="00B51AAC" w:rsidP="00FD7ECB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Erih Arko, Yaskawa: Digital</w:t>
            </w:r>
            <w:r w:rsidR="00FD7ECB">
              <w:rPr>
                <w:rFonts w:cstheme="minorHAnsi"/>
                <w:sz w:val="20"/>
                <w:szCs w:val="20"/>
                <w:lang w:val="sl-SI"/>
              </w:rPr>
              <w:t>ni dvojčki kot orodje za snovanje in vodenje tovarn prihodnosti</w:t>
            </w:r>
          </w:p>
        </w:tc>
      </w:tr>
      <w:tr w:rsidR="00B51AAC" w14:paraId="25DF3E13" w14:textId="77777777" w:rsidTr="009547B5">
        <w:tc>
          <w:tcPr>
            <w:tcW w:w="1555" w:type="dxa"/>
          </w:tcPr>
          <w:p w14:paraId="241EFA14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36C8A36" w14:textId="6FD4A5E1" w:rsidR="00B51AAC" w:rsidRPr="006414B2" w:rsidRDefault="00B51AAC" w:rsidP="00436BD6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3:45 – 14:</w:t>
            </w:r>
            <w:r w:rsidR="00436BD6">
              <w:rPr>
                <w:rFonts w:cstheme="minorHAnsi"/>
                <w:sz w:val="20"/>
                <w:szCs w:val="20"/>
                <w:lang w:val="sl-SI"/>
              </w:rPr>
              <w:t>00</w:t>
            </w:r>
          </w:p>
        </w:tc>
        <w:tc>
          <w:tcPr>
            <w:tcW w:w="11623" w:type="dxa"/>
          </w:tcPr>
          <w:p w14:paraId="05FF1542" w14:textId="108CD072" w:rsidR="00B51AAC" w:rsidRPr="006414B2" w:rsidRDefault="00AF6B97" w:rsidP="00E54AC8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Energ</w:t>
            </w:r>
            <w:r>
              <w:rPr>
                <w:rFonts w:cstheme="minorHAnsi"/>
                <w:sz w:val="20"/>
                <w:szCs w:val="20"/>
                <w:lang w:val="sl-SI"/>
              </w:rPr>
              <w:t>etska domena v kompleksnih sistemih</w:t>
            </w:r>
          </w:p>
        </w:tc>
      </w:tr>
      <w:tr w:rsidR="00B51AAC" w14:paraId="1743B140" w14:textId="77777777" w:rsidTr="009547B5">
        <w:tc>
          <w:tcPr>
            <w:tcW w:w="1555" w:type="dxa"/>
          </w:tcPr>
          <w:p w14:paraId="74E73871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56D3199" w14:textId="77777777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29149FD0" w14:textId="715188A8" w:rsidR="00B51AAC" w:rsidRPr="006414B2" w:rsidRDefault="00B51AAC" w:rsidP="004622D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Blaž Likozar, KI: Digitali</w:t>
            </w:r>
            <w:r w:rsidR="004622D3">
              <w:rPr>
                <w:rFonts w:cstheme="minorHAnsi"/>
                <w:sz w:val="20"/>
                <w:szCs w:val="20"/>
                <w:lang w:val="sl-SI"/>
              </w:rPr>
              <w:t>zacija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: </w:t>
            </w:r>
            <w:r w:rsidR="004622D3">
              <w:rPr>
                <w:rFonts w:cstheme="minorHAnsi"/>
                <w:sz w:val="20"/>
                <w:szCs w:val="20"/>
                <w:lang w:val="sl-SI"/>
              </w:rPr>
              <w:t>Premi pogoj za industrijsko simbiozo med vodikovo ekonomijo in uporabo ogljika</w:t>
            </w:r>
          </w:p>
        </w:tc>
      </w:tr>
      <w:tr w:rsidR="00B51AAC" w14:paraId="45EBAD9E" w14:textId="77777777" w:rsidTr="009547B5">
        <w:tc>
          <w:tcPr>
            <w:tcW w:w="1555" w:type="dxa"/>
          </w:tcPr>
          <w:p w14:paraId="4C8866C4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7DB5E46" w14:textId="33E9046F" w:rsidR="00B51AAC" w:rsidRPr="006414B2" w:rsidRDefault="00B51AAC" w:rsidP="00436BD6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4:</w:t>
            </w:r>
            <w:r w:rsidR="00436BD6">
              <w:rPr>
                <w:rFonts w:cstheme="minorHAnsi"/>
                <w:sz w:val="20"/>
                <w:szCs w:val="20"/>
                <w:lang w:val="sl-SI"/>
              </w:rPr>
              <w:t>00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 – 14:</w:t>
            </w:r>
            <w:r w:rsidR="00436BD6">
              <w:rPr>
                <w:rFonts w:cstheme="minorHAnsi"/>
                <w:sz w:val="20"/>
                <w:szCs w:val="20"/>
                <w:lang w:val="sl-SI"/>
              </w:rPr>
              <w:t>30</w:t>
            </w:r>
          </w:p>
        </w:tc>
        <w:tc>
          <w:tcPr>
            <w:tcW w:w="11623" w:type="dxa"/>
          </w:tcPr>
          <w:p w14:paraId="25BC5A94" w14:textId="471D370A" w:rsidR="00B51AAC" w:rsidRPr="006414B2" w:rsidRDefault="00C71208" w:rsidP="00E54AC8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Prediktivno vzdrževanje, prognostika in ocenjevanje stanja strojev in procesov</w:t>
            </w:r>
          </w:p>
        </w:tc>
      </w:tr>
      <w:tr w:rsidR="00B51AAC" w14:paraId="11E4DFAB" w14:textId="77777777" w:rsidTr="009547B5">
        <w:tc>
          <w:tcPr>
            <w:tcW w:w="1555" w:type="dxa"/>
          </w:tcPr>
          <w:p w14:paraId="71D07812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59B365C" w14:textId="77777777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7AAAB291" w14:textId="691BCD28" w:rsidR="00B51AAC" w:rsidRPr="006414B2" w:rsidRDefault="00E54AC8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Miha Kern, Domel: Diagnosti</w:t>
            </w:r>
            <w:r w:rsidR="009F72CE">
              <w:rPr>
                <w:rFonts w:cstheme="minorHAnsi"/>
                <w:sz w:val="20"/>
                <w:szCs w:val="20"/>
                <w:lang w:val="sl-SI"/>
              </w:rPr>
              <w:t>čni sistemi za motorje v množični proizvodnji</w:t>
            </w:r>
          </w:p>
          <w:p w14:paraId="0E814FF3" w14:textId="4519A2CE" w:rsidR="00E54AC8" w:rsidRPr="006414B2" w:rsidRDefault="00E54AC8" w:rsidP="000324F7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Luka Knez, Podkrižnik: </w:t>
            </w:r>
            <w:r w:rsidR="000324F7">
              <w:rPr>
                <w:rFonts w:cstheme="minorHAnsi"/>
                <w:sz w:val="20"/>
                <w:szCs w:val="20"/>
                <w:lang w:val="sl-SI"/>
              </w:rPr>
              <w:t>Razvoj pametnega pogonskega sklopa za visoko precizne aplikacije</w:t>
            </w:r>
          </w:p>
        </w:tc>
      </w:tr>
      <w:tr w:rsidR="00436BD6" w14:paraId="4C0F7119" w14:textId="77777777" w:rsidTr="00522B34">
        <w:tc>
          <w:tcPr>
            <w:tcW w:w="1555" w:type="dxa"/>
          </w:tcPr>
          <w:p w14:paraId="3BC003A5" w14:textId="162A9A43" w:rsidR="00436BD6" w:rsidRPr="006414B2" w:rsidRDefault="00436BD6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4:30 – 14:45</w:t>
            </w:r>
          </w:p>
        </w:tc>
        <w:tc>
          <w:tcPr>
            <w:tcW w:w="13182" w:type="dxa"/>
            <w:gridSpan w:val="2"/>
          </w:tcPr>
          <w:p w14:paraId="768AF615" w14:textId="3285AA70" w:rsidR="00436BD6" w:rsidRPr="006414B2" w:rsidRDefault="00436BD6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Coffee Break</w:t>
            </w:r>
          </w:p>
        </w:tc>
      </w:tr>
      <w:tr w:rsidR="00B51AAC" w14:paraId="10D047F0" w14:textId="77777777" w:rsidTr="009547B5">
        <w:tc>
          <w:tcPr>
            <w:tcW w:w="1555" w:type="dxa"/>
          </w:tcPr>
          <w:p w14:paraId="03C7CDB3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32AF610" w14:textId="24090C96" w:rsidR="00B51AAC" w:rsidRPr="006414B2" w:rsidRDefault="00E54AC8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4:45 – 15:15</w:t>
            </w:r>
          </w:p>
        </w:tc>
        <w:tc>
          <w:tcPr>
            <w:tcW w:w="11623" w:type="dxa"/>
          </w:tcPr>
          <w:p w14:paraId="422E99D5" w14:textId="7B4A930B" w:rsidR="00B51AAC" w:rsidRPr="006414B2" w:rsidRDefault="002E552F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Industri</w:t>
            </w:r>
            <w:r>
              <w:rPr>
                <w:rFonts w:cstheme="minorHAnsi"/>
                <w:sz w:val="20"/>
                <w:szCs w:val="20"/>
                <w:lang w:val="sl-SI"/>
              </w:rPr>
              <w:t>jski internet stvari</w:t>
            </w:r>
          </w:p>
        </w:tc>
      </w:tr>
      <w:tr w:rsidR="00B51AAC" w14:paraId="0FEE1661" w14:textId="77777777" w:rsidTr="009547B5">
        <w:tc>
          <w:tcPr>
            <w:tcW w:w="1555" w:type="dxa"/>
          </w:tcPr>
          <w:p w14:paraId="006D3863" w14:textId="77777777" w:rsidR="00B51AAC" w:rsidRPr="006414B2" w:rsidRDefault="00B51AA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918D5AC" w14:textId="77777777" w:rsidR="00B51AAC" w:rsidRPr="006414B2" w:rsidRDefault="00B51AAC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784153B5" w14:textId="303F387B" w:rsidR="00B51AAC" w:rsidRPr="006414B2" w:rsidRDefault="00E54AC8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Dragan Kusić, TECOS: </w:t>
            </w:r>
            <w:r w:rsidR="00CA0145">
              <w:rPr>
                <w:rFonts w:cstheme="minorHAnsi"/>
                <w:sz w:val="20"/>
                <w:szCs w:val="20"/>
                <w:lang w:val="sl-SI"/>
              </w:rPr>
              <w:t>S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imula</w:t>
            </w:r>
            <w:r w:rsidR="003841EA">
              <w:rPr>
                <w:rFonts w:cstheme="minorHAnsi"/>
                <w:sz w:val="20"/>
                <w:szCs w:val="20"/>
                <w:lang w:val="sl-SI"/>
              </w:rPr>
              <w:t xml:space="preserve">cije, stroji in orodja v </w:t>
            </w:r>
            <w:r w:rsidRPr="009547B5">
              <w:rPr>
                <w:rFonts w:cstheme="minorHAnsi"/>
                <w:sz w:val="20"/>
                <w:szCs w:val="20"/>
                <w:lang w:val="sl-SI"/>
              </w:rPr>
              <w:t xml:space="preserve">IIoT </w:t>
            </w:r>
            <w:r w:rsidR="003841EA">
              <w:rPr>
                <w:rFonts w:cstheme="minorHAnsi"/>
                <w:sz w:val="20"/>
                <w:szCs w:val="20"/>
                <w:lang w:val="sl-SI"/>
              </w:rPr>
              <w:t>si</w:t>
            </w:r>
            <w:r w:rsidRPr="009547B5">
              <w:rPr>
                <w:rFonts w:cstheme="minorHAnsi"/>
                <w:sz w:val="20"/>
                <w:szCs w:val="20"/>
                <w:lang w:val="sl-SI"/>
              </w:rPr>
              <w:t>stem</w:t>
            </w:r>
            <w:r w:rsidR="003841EA">
              <w:rPr>
                <w:rFonts w:cstheme="minorHAnsi"/>
                <w:sz w:val="20"/>
                <w:szCs w:val="20"/>
                <w:lang w:val="sl-SI"/>
              </w:rPr>
              <w:t>u za vodenje in optimizacijo procesa brizganja</w:t>
            </w:r>
          </w:p>
          <w:p w14:paraId="48CA3207" w14:textId="5C66DE6E" w:rsidR="00E54AC8" w:rsidRPr="006414B2" w:rsidRDefault="00E54AC8" w:rsidP="008A5194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Marko Mandelj, Kolektor Sisteh: IIoT, 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 xml:space="preserve">orodje za spremljanje 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OEE 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>proizvodnje</w:t>
            </w:r>
          </w:p>
        </w:tc>
      </w:tr>
      <w:tr w:rsidR="00E54AC8" w14:paraId="08590CD1" w14:textId="77777777" w:rsidTr="009547B5">
        <w:tc>
          <w:tcPr>
            <w:tcW w:w="1555" w:type="dxa"/>
          </w:tcPr>
          <w:p w14:paraId="7BEA8451" w14:textId="77777777" w:rsidR="00E54AC8" w:rsidRPr="006414B2" w:rsidRDefault="00E54AC8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EE30618" w14:textId="16DCCF32" w:rsidR="00E54AC8" w:rsidRPr="006414B2" w:rsidRDefault="00E54AC8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5:15 – 15:45</w:t>
            </w:r>
          </w:p>
        </w:tc>
        <w:tc>
          <w:tcPr>
            <w:tcW w:w="11623" w:type="dxa"/>
          </w:tcPr>
          <w:p w14:paraId="166DAB80" w14:textId="46B5918E" w:rsidR="00E54AC8" w:rsidRPr="006414B2" w:rsidRDefault="00E54AC8" w:rsidP="002E552F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Integr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irani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 MES</w:t>
            </w:r>
          </w:p>
        </w:tc>
      </w:tr>
      <w:tr w:rsidR="00E54AC8" w14:paraId="5B3721C3" w14:textId="77777777" w:rsidTr="009547B5">
        <w:tc>
          <w:tcPr>
            <w:tcW w:w="1555" w:type="dxa"/>
          </w:tcPr>
          <w:p w14:paraId="63E79D19" w14:textId="77777777" w:rsidR="00E54AC8" w:rsidRPr="006414B2" w:rsidRDefault="00E54AC8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782BFAB" w14:textId="77777777" w:rsidR="00E54AC8" w:rsidRPr="006414B2" w:rsidRDefault="00E54AC8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4EF336F6" w14:textId="071953E5" w:rsidR="00E54AC8" w:rsidRPr="006414B2" w:rsidRDefault="00E54AC8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Vanja Tomažič, Metronik: 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 xml:space="preserve">Uvajanje </w:t>
            </w:r>
            <w:r w:rsidR="005B6D15" w:rsidRPr="005B6D15">
              <w:rPr>
                <w:rFonts w:cstheme="minorHAnsi"/>
                <w:sz w:val="20"/>
                <w:szCs w:val="20"/>
                <w:lang w:val="sl-SI"/>
              </w:rPr>
              <w:t xml:space="preserve">MePIS MES 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>rešitve v prehrambena proizvodna podjetja</w:t>
            </w:r>
          </w:p>
          <w:p w14:paraId="7DFFD90F" w14:textId="19E6A94C" w:rsidR="00E54AC8" w:rsidRPr="006414B2" w:rsidRDefault="00E54AC8" w:rsidP="008A5194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Marko Mandelj, Kolektor Sisteh: MES, 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>korak v digitalnem prehodu podjetja Helios</w:t>
            </w:r>
          </w:p>
        </w:tc>
      </w:tr>
      <w:tr w:rsidR="00E54AC8" w14:paraId="3A76CCB2" w14:textId="77777777" w:rsidTr="009547B5">
        <w:tc>
          <w:tcPr>
            <w:tcW w:w="1555" w:type="dxa"/>
          </w:tcPr>
          <w:p w14:paraId="608CF5C2" w14:textId="77777777" w:rsidR="00E54AC8" w:rsidRPr="006414B2" w:rsidRDefault="00E54AC8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ABCF6C2" w14:textId="4F0F6740" w:rsidR="00E54AC8" w:rsidRPr="006414B2" w:rsidRDefault="00E54AC8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5:45 – 16:05</w:t>
            </w:r>
          </w:p>
        </w:tc>
        <w:tc>
          <w:tcPr>
            <w:tcW w:w="11623" w:type="dxa"/>
          </w:tcPr>
          <w:p w14:paraId="5E533DCD" w14:textId="1D2893F9" w:rsidR="00E54AC8" w:rsidRPr="006414B2" w:rsidRDefault="00E54AC8" w:rsidP="002E552F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Specifi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čne a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pli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k</w:t>
            </w:r>
            <w:r w:rsidRPr="006414B2">
              <w:rPr>
                <w:rFonts w:cstheme="minorHAnsi"/>
                <w:sz w:val="20"/>
                <w:szCs w:val="20"/>
                <w:lang w:val="sl-SI"/>
              </w:rPr>
              <w:t>a</w:t>
            </w:r>
            <w:r w:rsidR="002E552F">
              <w:rPr>
                <w:rFonts w:cstheme="minorHAnsi"/>
                <w:sz w:val="20"/>
                <w:szCs w:val="20"/>
                <w:lang w:val="sl-SI"/>
              </w:rPr>
              <w:t>cije vodenja</w:t>
            </w:r>
          </w:p>
        </w:tc>
      </w:tr>
      <w:tr w:rsidR="00E54AC8" w14:paraId="4E50C87F" w14:textId="77777777" w:rsidTr="009547B5">
        <w:tc>
          <w:tcPr>
            <w:tcW w:w="1555" w:type="dxa"/>
          </w:tcPr>
          <w:p w14:paraId="3466787D" w14:textId="77777777" w:rsidR="00E54AC8" w:rsidRPr="006414B2" w:rsidRDefault="00E54AC8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A292A40" w14:textId="77777777" w:rsidR="00E54AC8" w:rsidRPr="006414B2" w:rsidRDefault="00E54AC8" w:rsidP="00B51AAC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1623" w:type="dxa"/>
          </w:tcPr>
          <w:p w14:paraId="7846C717" w14:textId="6C5A51B4" w:rsidR="00E54AC8" w:rsidRPr="006414B2" w:rsidRDefault="00A6458C" w:rsidP="008A5194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 xml:space="preserve">Damjan Golob, Cosylab: </w:t>
            </w:r>
            <w:r w:rsidR="008A0032">
              <w:rPr>
                <w:rFonts w:cstheme="minorHAnsi"/>
                <w:sz w:val="20"/>
                <w:szCs w:val="20"/>
                <w:lang w:val="sl-SI"/>
              </w:rPr>
              <w:t>Pre</w:t>
            </w:r>
            <w:r w:rsidR="008A5194">
              <w:rPr>
                <w:rFonts w:cstheme="minorHAnsi"/>
                <w:sz w:val="20"/>
                <w:szCs w:val="20"/>
                <w:lang w:val="sl-SI"/>
              </w:rPr>
              <w:t>dstavitev primera specifične aplikacije vodenja</w:t>
            </w:r>
          </w:p>
        </w:tc>
      </w:tr>
      <w:tr w:rsidR="003550E1" w14:paraId="5920D25D" w14:textId="77777777" w:rsidTr="009547B5">
        <w:tc>
          <w:tcPr>
            <w:tcW w:w="1555" w:type="dxa"/>
          </w:tcPr>
          <w:p w14:paraId="1CCC94DD" w14:textId="7E02C6F8" w:rsidR="003550E1" w:rsidRPr="006414B2" w:rsidRDefault="00A6458C" w:rsidP="004617EA">
            <w:pPr>
              <w:jc w:val="right"/>
              <w:rPr>
                <w:rFonts w:cstheme="minorHAnsi"/>
                <w:sz w:val="20"/>
                <w:szCs w:val="20"/>
                <w:lang w:val="sl-SI"/>
              </w:rPr>
            </w:pPr>
            <w:r w:rsidRPr="006414B2">
              <w:rPr>
                <w:rFonts w:cstheme="minorHAnsi"/>
                <w:sz w:val="20"/>
                <w:szCs w:val="20"/>
                <w:lang w:val="sl-SI"/>
              </w:rPr>
              <w:t>16:05 – 17:00</w:t>
            </w:r>
          </w:p>
        </w:tc>
        <w:tc>
          <w:tcPr>
            <w:tcW w:w="13182" w:type="dxa"/>
            <w:gridSpan w:val="2"/>
          </w:tcPr>
          <w:p w14:paraId="6F7791CA" w14:textId="697377E6" w:rsidR="003550E1" w:rsidRPr="006414B2" w:rsidRDefault="008A5194" w:rsidP="004D1419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Diskusija in sklepi</w:t>
            </w:r>
          </w:p>
        </w:tc>
      </w:tr>
    </w:tbl>
    <w:p w14:paraId="25DB3D6C" w14:textId="77777777" w:rsidR="00372B56" w:rsidRDefault="00372B56" w:rsidP="004D1419">
      <w:pPr>
        <w:rPr>
          <w:lang w:val="sl-SI"/>
        </w:rPr>
      </w:pPr>
    </w:p>
    <w:sectPr w:rsidR="00372B56" w:rsidSect="00436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394"/>
    <w:multiLevelType w:val="hybridMultilevel"/>
    <w:tmpl w:val="6A4434A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82"/>
    <w:multiLevelType w:val="multilevel"/>
    <w:tmpl w:val="8BE0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02851"/>
    <w:multiLevelType w:val="hybridMultilevel"/>
    <w:tmpl w:val="CF6ACD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412"/>
    <w:multiLevelType w:val="multilevel"/>
    <w:tmpl w:val="D0CCA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E07540"/>
    <w:multiLevelType w:val="hybridMultilevel"/>
    <w:tmpl w:val="F5020CC2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F032A"/>
    <w:multiLevelType w:val="hybridMultilevel"/>
    <w:tmpl w:val="100E708C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20609"/>
    <w:multiLevelType w:val="multilevel"/>
    <w:tmpl w:val="8BE0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DA7EEF"/>
    <w:multiLevelType w:val="multilevel"/>
    <w:tmpl w:val="8BE0A9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34E4A5E"/>
    <w:multiLevelType w:val="hybridMultilevel"/>
    <w:tmpl w:val="8F3EDCA6"/>
    <w:lvl w:ilvl="0" w:tplc="0424001B">
      <w:start w:val="1"/>
      <w:numFmt w:val="low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D5550"/>
    <w:multiLevelType w:val="hybridMultilevel"/>
    <w:tmpl w:val="2814C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271"/>
    <w:multiLevelType w:val="hybridMultilevel"/>
    <w:tmpl w:val="AD40E49C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779D0"/>
    <w:multiLevelType w:val="hybridMultilevel"/>
    <w:tmpl w:val="EA2085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B915EA"/>
    <w:multiLevelType w:val="hybridMultilevel"/>
    <w:tmpl w:val="BAA26C0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1482C"/>
    <w:multiLevelType w:val="hybridMultilevel"/>
    <w:tmpl w:val="F1805826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632DE"/>
    <w:multiLevelType w:val="hybridMultilevel"/>
    <w:tmpl w:val="872896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4C5C"/>
    <w:multiLevelType w:val="hybridMultilevel"/>
    <w:tmpl w:val="FF6A47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108F9"/>
    <w:multiLevelType w:val="hybridMultilevel"/>
    <w:tmpl w:val="C5A2515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8828BC"/>
    <w:multiLevelType w:val="hybridMultilevel"/>
    <w:tmpl w:val="DCB6DF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4776F"/>
    <w:multiLevelType w:val="hybridMultilevel"/>
    <w:tmpl w:val="440E3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C674B"/>
    <w:multiLevelType w:val="hybridMultilevel"/>
    <w:tmpl w:val="E66C4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6AC8"/>
    <w:multiLevelType w:val="hybridMultilevel"/>
    <w:tmpl w:val="71DA48A2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E04B1A"/>
    <w:multiLevelType w:val="hybridMultilevel"/>
    <w:tmpl w:val="F466AFA8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1654C7"/>
    <w:multiLevelType w:val="hybridMultilevel"/>
    <w:tmpl w:val="1A7ED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656D1"/>
    <w:multiLevelType w:val="hybridMultilevel"/>
    <w:tmpl w:val="8C5AC80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4106F"/>
    <w:multiLevelType w:val="hybridMultilevel"/>
    <w:tmpl w:val="59D84A50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7E7F75"/>
    <w:multiLevelType w:val="hybridMultilevel"/>
    <w:tmpl w:val="FD960A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733BC"/>
    <w:multiLevelType w:val="multilevel"/>
    <w:tmpl w:val="D0CCA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0C2BCE"/>
    <w:multiLevelType w:val="multilevel"/>
    <w:tmpl w:val="8BE0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B86E5B"/>
    <w:multiLevelType w:val="hybridMultilevel"/>
    <w:tmpl w:val="C832B0E2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53129A"/>
    <w:multiLevelType w:val="hybridMultilevel"/>
    <w:tmpl w:val="B958F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F4C61"/>
    <w:multiLevelType w:val="hybridMultilevel"/>
    <w:tmpl w:val="EE20E1A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3630C"/>
    <w:multiLevelType w:val="hybridMultilevel"/>
    <w:tmpl w:val="10E217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F94"/>
    <w:multiLevelType w:val="hybridMultilevel"/>
    <w:tmpl w:val="4EE8B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5FF9"/>
    <w:multiLevelType w:val="hybridMultilevel"/>
    <w:tmpl w:val="227400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60C14"/>
    <w:multiLevelType w:val="hybridMultilevel"/>
    <w:tmpl w:val="F9B67AD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E5E13"/>
    <w:multiLevelType w:val="hybridMultilevel"/>
    <w:tmpl w:val="9698C9C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FC557B"/>
    <w:multiLevelType w:val="hybridMultilevel"/>
    <w:tmpl w:val="0F28DA6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43207"/>
    <w:multiLevelType w:val="hybridMultilevel"/>
    <w:tmpl w:val="CD3AB37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767BD0"/>
    <w:multiLevelType w:val="hybridMultilevel"/>
    <w:tmpl w:val="75A6F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294BA5"/>
    <w:multiLevelType w:val="hybridMultilevel"/>
    <w:tmpl w:val="57282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C646E"/>
    <w:multiLevelType w:val="hybridMultilevel"/>
    <w:tmpl w:val="2EAC0548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217786"/>
    <w:multiLevelType w:val="multilevel"/>
    <w:tmpl w:val="1498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3"/>
  </w:num>
  <w:num w:numId="6">
    <w:abstractNumId w:val="27"/>
  </w:num>
  <w:num w:numId="7">
    <w:abstractNumId w:val="1"/>
  </w:num>
  <w:num w:numId="8">
    <w:abstractNumId w:val="6"/>
  </w:num>
  <w:num w:numId="9">
    <w:abstractNumId w:val="7"/>
  </w:num>
  <w:num w:numId="10">
    <w:abstractNumId w:val="37"/>
  </w:num>
  <w:num w:numId="11">
    <w:abstractNumId w:val="39"/>
  </w:num>
  <w:num w:numId="12">
    <w:abstractNumId w:val="9"/>
  </w:num>
  <w:num w:numId="13">
    <w:abstractNumId w:val="32"/>
  </w:num>
  <w:num w:numId="14">
    <w:abstractNumId w:val="29"/>
  </w:num>
  <w:num w:numId="15">
    <w:abstractNumId w:val="26"/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18"/>
  </w:num>
  <w:num w:numId="21">
    <w:abstractNumId w:val="30"/>
  </w:num>
  <w:num w:numId="22">
    <w:abstractNumId w:val="25"/>
  </w:num>
  <w:num w:numId="23">
    <w:abstractNumId w:val="12"/>
  </w:num>
  <w:num w:numId="24">
    <w:abstractNumId w:val="38"/>
  </w:num>
  <w:num w:numId="25">
    <w:abstractNumId w:val="34"/>
  </w:num>
  <w:num w:numId="26">
    <w:abstractNumId w:val="11"/>
  </w:num>
  <w:num w:numId="27">
    <w:abstractNumId w:val="10"/>
  </w:num>
  <w:num w:numId="28">
    <w:abstractNumId w:val="33"/>
  </w:num>
  <w:num w:numId="29">
    <w:abstractNumId w:val="17"/>
  </w:num>
  <w:num w:numId="30">
    <w:abstractNumId w:val="13"/>
  </w:num>
  <w:num w:numId="31">
    <w:abstractNumId w:val="36"/>
  </w:num>
  <w:num w:numId="32">
    <w:abstractNumId w:val="8"/>
  </w:num>
  <w:num w:numId="33">
    <w:abstractNumId w:val="16"/>
  </w:num>
  <w:num w:numId="34">
    <w:abstractNumId w:val="35"/>
  </w:num>
  <w:num w:numId="35">
    <w:abstractNumId w:val="24"/>
  </w:num>
  <w:num w:numId="36">
    <w:abstractNumId w:val="28"/>
  </w:num>
  <w:num w:numId="37">
    <w:abstractNumId w:val="5"/>
  </w:num>
  <w:num w:numId="38">
    <w:abstractNumId w:val="21"/>
  </w:num>
  <w:num w:numId="39">
    <w:abstractNumId w:val="40"/>
  </w:num>
  <w:num w:numId="40">
    <w:abstractNumId w:val="4"/>
  </w:num>
  <w:num w:numId="41">
    <w:abstractNumId w:val="20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B"/>
    <w:rsid w:val="000001F1"/>
    <w:rsid w:val="00003BD2"/>
    <w:rsid w:val="000113EF"/>
    <w:rsid w:val="0001372F"/>
    <w:rsid w:val="00013B63"/>
    <w:rsid w:val="000324F7"/>
    <w:rsid w:val="00041B43"/>
    <w:rsid w:val="0005078A"/>
    <w:rsid w:val="0005657B"/>
    <w:rsid w:val="000A7DA6"/>
    <w:rsid w:val="000D72DD"/>
    <w:rsid w:val="00102535"/>
    <w:rsid w:val="00122005"/>
    <w:rsid w:val="001222D1"/>
    <w:rsid w:val="00140B83"/>
    <w:rsid w:val="00154415"/>
    <w:rsid w:val="001702E8"/>
    <w:rsid w:val="00194B4E"/>
    <w:rsid w:val="00197F77"/>
    <w:rsid w:val="001A2390"/>
    <w:rsid w:val="001C5086"/>
    <w:rsid w:val="001F214F"/>
    <w:rsid w:val="001F37E5"/>
    <w:rsid w:val="001F3A39"/>
    <w:rsid w:val="001F4A5F"/>
    <w:rsid w:val="00230D6B"/>
    <w:rsid w:val="00243AD2"/>
    <w:rsid w:val="00247906"/>
    <w:rsid w:val="002823A2"/>
    <w:rsid w:val="002B061D"/>
    <w:rsid w:val="002E552F"/>
    <w:rsid w:val="002E567F"/>
    <w:rsid w:val="00301475"/>
    <w:rsid w:val="00341DE9"/>
    <w:rsid w:val="003550E1"/>
    <w:rsid w:val="00366175"/>
    <w:rsid w:val="00372B56"/>
    <w:rsid w:val="003841EA"/>
    <w:rsid w:val="00395FFA"/>
    <w:rsid w:val="003A0FB8"/>
    <w:rsid w:val="003C60D2"/>
    <w:rsid w:val="003D0FF1"/>
    <w:rsid w:val="003D3DBC"/>
    <w:rsid w:val="003D718E"/>
    <w:rsid w:val="00404402"/>
    <w:rsid w:val="004132BE"/>
    <w:rsid w:val="00413F56"/>
    <w:rsid w:val="00433387"/>
    <w:rsid w:val="00433874"/>
    <w:rsid w:val="00434A44"/>
    <w:rsid w:val="00436BD6"/>
    <w:rsid w:val="0045012E"/>
    <w:rsid w:val="004554E3"/>
    <w:rsid w:val="004617EA"/>
    <w:rsid w:val="004622D3"/>
    <w:rsid w:val="004829DA"/>
    <w:rsid w:val="004933B0"/>
    <w:rsid w:val="00493AB8"/>
    <w:rsid w:val="004941A4"/>
    <w:rsid w:val="00494938"/>
    <w:rsid w:val="004A29D9"/>
    <w:rsid w:val="004B292E"/>
    <w:rsid w:val="004D1419"/>
    <w:rsid w:val="004D1B8C"/>
    <w:rsid w:val="004D1DCE"/>
    <w:rsid w:val="004E0ED5"/>
    <w:rsid w:val="004E3AC4"/>
    <w:rsid w:val="0050707C"/>
    <w:rsid w:val="00517CD5"/>
    <w:rsid w:val="005263E9"/>
    <w:rsid w:val="00534363"/>
    <w:rsid w:val="00534F7A"/>
    <w:rsid w:val="00552CD0"/>
    <w:rsid w:val="00590337"/>
    <w:rsid w:val="005A01A7"/>
    <w:rsid w:val="005A4483"/>
    <w:rsid w:val="005B6D15"/>
    <w:rsid w:val="005C1236"/>
    <w:rsid w:val="005C4426"/>
    <w:rsid w:val="005D29EA"/>
    <w:rsid w:val="005D5DD5"/>
    <w:rsid w:val="005D607C"/>
    <w:rsid w:val="00614523"/>
    <w:rsid w:val="006217E0"/>
    <w:rsid w:val="006414B2"/>
    <w:rsid w:val="00641842"/>
    <w:rsid w:val="0065127E"/>
    <w:rsid w:val="00657CD6"/>
    <w:rsid w:val="00675CB9"/>
    <w:rsid w:val="00683D13"/>
    <w:rsid w:val="006847BB"/>
    <w:rsid w:val="00694DA9"/>
    <w:rsid w:val="006A7184"/>
    <w:rsid w:val="006B54E2"/>
    <w:rsid w:val="006E7B48"/>
    <w:rsid w:val="006F1792"/>
    <w:rsid w:val="006F7933"/>
    <w:rsid w:val="00713126"/>
    <w:rsid w:val="0073167F"/>
    <w:rsid w:val="007369DB"/>
    <w:rsid w:val="00753FDB"/>
    <w:rsid w:val="00767C56"/>
    <w:rsid w:val="00776942"/>
    <w:rsid w:val="00786377"/>
    <w:rsid w:val="007A03DF"/>
    <w:rsid w:val="007D3321"/>
    <w:rsid w:val="007D34F1"/>
    <w:rsid w:val="007E50BA"/>
    <w:rsid w:val="007E7B8D"/>
    <w:rsid w:val="007F7A98"/>
    <w:rsid w:val="008039CD"/>
    <w:rsid w:val="008170E3"/>
    <w:rsid w:val="00817115"/>
    <w:rsid w:val="008379D8"/>
    <w:rsid w:val="00890CF9"/>
    <w:rsid w:val="00891EFB"/>
    <w:rsid w:val="008A0032"/>
    <w:rsid w:val="008A5194"/>
    <w:rsid w:val="008A551D"/>
    <w:rsid w:val="008B1A36"/>
    <w:rsid w:val="008C3121"/>
    <w:rsid w:val="00902ECB"/>
    <w:rsid w:val="00905946"/>
    <w:rsid w:val="00914C8A"/>
    <w:rsid w:val="009547B5"/>
    <w:rsid w:val="009634B1"/>
    <w:rsid w:val="00997BBE"/>
    <w:rsid w:val="009A1B66"/>
    <w:rsid w:val="009B2E87"/>
    <w:rsid w:val="009B3F77"/>
    <w:rsid w:val="009D0637"/>
    <w:rsid w:val="009D635A"/>
    <w:rsid w:val="009E30CA"/>
    <w:rsid w:val="009F72CE"/>
    <w:rsid w:val="00A607D7"/>
    <w:rsid w:val="00A6458C"/>
    <w:rsid w:val="00A67E51"/>
    <w:rsid w:val="00A866F7"/>
    <w:rsid w:val="00AB3A54"/>
    <w:rsid w:val="00AB47B2"/>
    <w:rsid w:val="00AD10A7"/>
    <w:rsid w:val="00AE556C"/>
    <w:rsid w:val="00AF6B97"/>
    <w:rsid w:val="00B0618B"/>
    <w:rsid w:val="00B118EF"/>
    <w:rsid w:val="00B230E7"/>
    <w:rsid w:val="00B24A00"/>
    <w:rsid w:val="00B51AAC"/>
    <w:rsid w:val="00B66019"/>
    <w:rsid w:val="00B7634B"/>
    <w:rsid w:val="00B82DFC"/>
    <w:rsid w:val="00B87136"/>
    <w:rsid w:val="00BA26DB"/>
    <w:rsid w:val="00BA5142"/>
    <w:rsid w:val="00BB682F"/>
    <w:rsid w:val="00C0419E"/>
    <w:rsid w:val="00C608CD"/>
    <w:rsid w:val="00C61EF8"/>
    <w:rsid w:val="00C71208"/>
    <w:rsid w:val="00C87639"/>
    <w:rsid w:val="00CA0145"/>
    <w:rsid w:val="00CA72C5"/>
    <w:rsid w:val="00CF15E0"/>
    <w:rsid w:val="00D00153"/>
    <w:rsid w:val="00D25D3C"/>
    <w:rsid w:val="00D335FD"/>
    <w:rsid w:val="00D56691"/>
    <w:rsid w:val="00D83452"/>
    <w:rsid w:val="00DE24FF"/>
    <w:rsid w:val="00DE750F"/>
    <w:rsid w:val="00DF0808"/>
    <w:rsid w:val="00E01E4B"/>
    <w:rsid w:val="00E522E7"/>
    <w:rsid w:val="00E54AC8"/>
    <w:rsid w:val="00E5709D"/>
    <w:rsid w:val="00E656F3"/>
    <w:rsid w:val="00E74BF6"/>
    <w:rsid w:val="00EA1FED"/>
    <w:rsid w:val="00EC05D1"/>
    <w:rsid w:val="00EE0CD2"/>
    <w:rsid w:val="00EF1625"/>
    <w:rsid w:val="00EF32C8"/>
    <w:rsid w:val="00EF65CB"/>
    <w:rsid w:val="00F37DDA"/>
    <w:rsid w:val="00F57D89"/>
    <w:rsid w:val="00F648A8"/>
    <w:rsid w:val="00F90702"/>
    <w:rsid w:val="00FB5801"/>
    <w:rsid w:val="00FD30EA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0D72"/>
  <w15:chartTrackingRefBased/>
  <w15:docId w15:val="{4DB9B17B-FCBB-4BAD-A3D4-C68E311C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4A4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markedcontent">
    <w:name w:val="markedcontent"/>
    <w:basedOn w:val="DefaultParagraphFont"/>
    <w:rsid w:val="00517CD5"/>
  </w:style>
  <w:style w:type="table" w:styleId="TableGrid">
    <w:name w:val="Table Grid"/>
    <w:basedOn w:val="TableNormal"/>
    <w:uiPriority w:val="39"/>
    <w:rsid w:val="0037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1E4C-C172-4EA1-8405-C7AA77F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Marinšek</dc:creator>
  <cp:keywords/>
  <dc:description/>
  <cp:lastModifiedBy>Giovanni Godena</cp:lastModifiedBy>
  <cp:revision>17</cp:revision>
  <dcterms:created xsi:type="dcterms:W3CDTF">2021-11-23T15:42:00Z</dcterms:created>
  <dcterms:modified xsi:type="dcterms:W3CDTF">2021-11-23T19:09:00Z</dcterms:modified>
</cp:coreProperties>
</file>